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6089" w14:textId="77777777" w:rsidR="008053BC" w:rsidRPr="001D371C" w:rsidRDefault="006168B6" w:rsidP="00022E39">
      <w:pPr>
        <w:rPr>
          <w:rFonts w:hAnsi="ＭＳ 明朝"/>
          <w:sz w:val="26"/>
          <w:szCs w:val="26"/>
        </w:rPr>
      </w:pPr>
      <w:r w:rsidRPr="001D371C">
        <w:rPr>
          <w:rFonts w:hAnsi="ＭＳ 明朝" w:hint="eastAsia"/>
          <w:sz w:val="26"/>
          <w:szCs w:val="26"/>
        </w:rPr>
        <w:t>第６号</w:t>
      </w:r>
      <w:r w:rsidR="0079113E" w:rsidRPr="001D371C">
        <w:rPr>
          <w:rFonts w:hAnsi="ＭＳ 明朝" w:hint="eastAsia"/>
          <w:sz w:val="26"/>
          <w:szCs w:val="26"/>
        </w:rPr>
        <w:t>様式</w:t>
      </w:r>
      <w:r w:rsidRPr="001D371C">
        <w:rPr>
          <w:rFonts w:hAnsi="ＭＳ 明朝" w:hint="eastAsia"/>
          <w:sz w:val="26"/>
          <w:szCs w:val="26"/>
        </w:rPr>
        <w:t>（第１０</w:t>
      </w:r>
      <w:r w:rsidR="00BA5F96" w:rsidRPr="001D371C">
        <w:rPr>
          <w:rFonts w:hAnsi="ＭＳ 明朝" w:hint="eastAsia"/>
          <w:sz w:val="26"/>
          <w:szCs w:val="26"/>
        </w:rPr>
        <w:t>条関係）</w:t>
      </w:r>
    </w:p>
    <w:p w14:paraId="018D1182" w14:textId="77777777" w:rsidR="00BA5F96" w:rsidRPr="001D371C" w:rsidRDefault="00BA5F96" w:rsidP="00022E39">
      <w:pPr>
        <w:rPr>
          <w:rFonts w:hAnsi="ＭＳ 明朝"/>
          <w:sz w:val="26"/>
          <w:szCs w:val="26"/>
        </w:rPr>
      </w:pPr>
    </w:p>
    <w:p w14:paraId="1BE56260" w14:textId="77777777" w:rsidR="00BA5F96" w:rsidRPr="001D371C" w:rsidRDefault="0079113E" w:rsidP="00022E39">
      <w:pPr>
        <w:jc w:val="center"/>
        <w:rPr>
          <w:rFonts w:hAnsi="ＭＳ 明朝"/>
          <w:sz w:val="26"/>
          <w:szCs w:val="26"/>
        </w:rPr>
      </w:pPr>
      <w:r w:rsidRPr="001D371C">
        <w:rPr>
          <w:rFonts w:hAnsi="ＭＳ 明朝" w:hint="eastAsia"/>
          <w:sz w:val="26"/>
          <w:szCs w:val="26"/>
        </w:rPr>
        <w:t>富里市</w:t>
      </w:r>
      <w:r w:rsidR="004B3686" w:rsidRPr="001D371C">
        <w:rPr>
          <w:rFonts w:hAnsi="ＭＳ 明朝" w:hint="eastAsia"/>
          <w:sz w:val="26"/>
          <w:szCs w:val="26"/>
        </w:rPr>
        <w:t>住宅用設備等脱炭素化促進事業</w:t>
      </w:r>
      <w:r w:rsidR="00EE02E6" w:rsidRPr="001D371C">
        <w:rPr>
          <w:rFonts w:hAnsi="ＭＳ 明朝" w:hint="eastAsia"/>
          <w:sz w:val="26"/>
          <w:szCs w:val="26"/>
        </w:rPr>
        <w:t>補助金</w:t>
      </w:r>
      <w:r w:rsidR="00BA5F96" w:rsidRPr="001D371C">
        <w:rPr>
          <w:rFonts w:hAnsi="ＭＳ 明朝" w:hint="eastAsia"/>
          <w:sz w:val="26"/>
          <w:szCs w:val="26"/>
        </w:rPr>
        <w:t>実績報告書</w:t>
      </w:r>
    </w:p>
    <w:p w14:paraId="49FBAE8E" w14:textId="77777777" w:rsidR="00BA5F96" w:rsidRPr="001D371C" w:rsidRDefault="00BA5F96" w:rsidP="00022E39">
      <w:pPr>
        <w:rPr>
          <w:rFonts w:hAnsi="ＭＳ 明朝"/>
          <w:sz w:val="26"/>
          <w:szCs w:val="26"/>
        </w:rPr>
      </w:pPr>
    </w:p>
    <w:p w14:paraId="57644CF9" w14:textId="3314EFFF" w:rsidR="00BA5F96" w:rsidRPr="001D371C" w:rsidRDefault="009036B9" w:rsidP="009036B9">
      <w:pPr>
        <w:ind w:rightChars="100" w:right="246"/>
        <w:jc w:val="right"/>
        <w:rPr>
          <w:rFonts w:hAnsi="ＭＳ 明朝"/>
          <w:sz w:val="26"/>
          <w:szCs w:val="26"/>
        </w:rPr>
      </w:pPr>
      <w:r>
        <w:rPr>
          <w:rFonts w:hAnsi="ＭＳ 明朝" w:hint="eastAsia"/>
          <w:sz w:val="26"/>
          <w:szCs w:val="26"/>
        </w:rPr>
        <w:t xml:space="preserve">令和　　</w:t>
      </w:r>
      <w:r w:rsidR="00BA5F96" w:rsidRPr="001D371C">
        <w:rPr>
          <w:rFonts w:hAnsi="ＭＳ 明朝" w:hint="eastAsia"/>
          <w:sz w:val="26"/>
          <w:szCs w:val="26"/>
        </w:rPr>
        <w:t>年　　月　　日</w:t>
      </w:r>
    </w:p>
    <w:p w14:paraId="3DE9C446" w14:textId="77777777" w:rsidR="00BA5F96" w:rsidRPr="001D371C" w:rsidRDefault="00BA5F96" w:rsidP="00022E39">
      <w:pPr>
        <w:rPr>
          <w:rFonts w:hAnsi="ＭＳ 明朝"/>
          <w:sz w:val="26"/>
          <w:szCs w:val="26"/>
        </w:rPr>
      </w:pPr>
    </w:p>
    <w:p w14:paraId="47EC3831" w14:textId="77777777" w:rsidR="009036B9" w:rsidRPr="001D371C" w:rsidRDefault="0079113E" w:rsidP="009036B9">
      <w:pPr>
        <w:ind w:firstLineChars="100" w:firstLine="266"/>
        <w:rPr>
          <w:rFonts w:hAnsi="ＭＳ 明朝"/>
          <w:sz w:val="26"/>
          <w:szCs w:val="26"/>
        </w:rPr>
      </w:pPr>
      <w:r w:rsidRPr="001D371C">
        <w:rPr>
          <w:rFonts w:hAnsi="ＭＳ 明朝" w:hint="eastAsia"/>
          <w:sz w:val="26"/>
          <w:szCs w:val="26"/>
        </w:rPr>
        <w:t xml:space="preserve">　</w:t>
      </w:r>
      <w:r w:rsidR="009036B9" w:rsidRPr="001D371C">
        <w:rPr>
          <w:rFonts w:hAnsi="ＭＳ 明朝" w:hint="eastAsia"/>
          <w:sz w:val="26"/>
          <w:szCs w:val="26"/>
        </w:rPr>
        <w:t xml:space="preserve">富里市長　</w:t>
      </w:r>
      <w:r w:rsidR="009036B9">
        <w:rPr>
          <w:rFonts w:hAnsi="ＭＳ 明朝" w:hint="eastAsia"/>
          <w:sz w:val="26"/>
          <w:szCs w:val="26"/>
        </w:rPr>
        <w:t>五十嵐　博　文</w:t>
      </w:r>
      <w:r w:rsidR="009036B9" w:rsidRPr="001D371C">
        <w:rPr>
          <w:rFonts w:hAnsi="ＭＳ 明朝" w:hint="eastAsia"/>
          <w:sz w:val="26"/>
          <w:szCs w:val="26"/>
        </w:rPr>
        <w:t xml:space="preserve">　　様</w:t>
      </w:r>
    </w:p>
    <w:p w14:paraId="4C348931" w14:textId="77777777" w:rsidR="009036B9" w:rsidRPr="001D371C" w:rsidRDefault="009036B9" w:rsidP="009036B9">
      <w:pPr>
        <w:rPr>
          <w:rFonts w:hAnsi="ＭＳ 明朝"/>
          <w:sz w:val="26"/>
          <w:szCs w:val="26"/>
        </w:rPr>
      </w:pPr>
    </w:p>
    <w:p w14:paraId="5641059C" w14:textId="4595562D" w:rsidR="00BA5F96" w:rsidRPr="001D371C" w:rsidRDefault="00BA5F96" w:rsidP="00804EF5">
      <w:pPr>
        <w:ind w:firstLineChars="1400" w:firstLine="3726"/>
        <w:rPr>
          <w:rFonts w:hAnsi="ＭＳ 明朝"/>
          <w:sz w:val="26"/>
          <w:szCs w:val="26"/>
        </w:rPr>
      </w:pPr>
      <w:r w:rsidRPr="001D371C">
        <w:rPr>
          <w:rFonts w:hAnsi="ＭＳ 明朝" w:hint="eastAsia"/>
          <w:sz w:val="26"/>
          <w:szCs w:val="26"/>
        </w:rPr>
        <w:t xml:space="preserve">届出者　</w:t>
      </w:r>
      <w:r w:rsidRPr="00804EF5">
        <w:rPr>
          <w:rFonts w:hAnsi="ＭＳ 明朝" w:hint="eastAsia"/>
          <w:spacing w:val="273"/>
          <w:kern w:val="0"/>
          <w:sz w:val="26"/>
          <w:szCs w:val="26"/>
          <w:fitText w:val="1064" w:id="-1575191808"/>
        </w:rPr>
        <w:t>住</w:t>
      </w:r>
      <w:r w:rsidRPr="00804EF5">
        <w:rPr>
          <w:rFonts w:hAnsi="ＭＳ 明朝" w:hint="eastAsia"/>
          <w:kern w:val="0"/>
          <w:sz w:val="26"/>
          <w:szCs w:val="26"/>
          <w:fitText w:val="1064" w:id="-1575191808"/>
        </w:rPr>
        <w:t>所</w:t>
      </w:r>
      <w:r w:rsidR="00804EF5">
        <w:rPr>
          <w:rFonts w:hAnsi="ＭＳ 明朝" w:hint="eastAsia"/>
          <w:kern w:val="0"/>
          <w:sz w:val="26"/>
          <w:szCs w:val="26"/>
        </w:rPr>
        <w:t xml:space="preserve">　富里市</w:t>
      </w:r>
    </w:p>
    <w:p w14:paraId="17810FC9" w14:textId="65362FFB" w:rsidR="00BA5F96" w:rsidRPr="001D371C" w:rsidRDefault="0079113E" w:rsidP="00022E39">
      <w:pPr>
        <w:rPr>
          <w:rFonts w:hAnsi="ＭＳ 明朝"/>
          <w:sz w:val="26"/>
          <w:szCs w:val="26"/>
        </w:rPr>
      </w:pPr>
      <w:r w:rsidRPr="001D371C">
        <w:rPr>
          <w:rFonts w:hAnsi="ＭＳ 明朝" w:hint="eastAsia"/>
          <w:sz w:val="26"/>
          <w:szCs w:val="26"/>
        </w:rPr>
        <w:t xml:space="preserve">　　　　　　　　　　　　　　　　　　</w:t>
      </w:r>
      <w:r w:rsidR="00BA5F96" w:rsidRPr="001D371C">
        <w:rPr>
          <w:rFonts w:hAnsi="ＭＳ 明朝" w:hint="eastAsia"/>
          <w:spacing w:val="273"/>
          <w:kern w:val="0"/>
          <w:sz w:val="26"/>
          <w:szCs w:val="26"/>
          <w:fitText w:val="1064" w:id="-1575191807"/>
        </w:rPr>
        <w:t>氏</w:t>
      </w:r>
      <w:r w:rsidR="00BA5F96" w:rsidRPr="001D371C">
        <w:rPr>
          <w:rFonts w:hAnsi="ＭＳ 明朝" w:hint="eastAsia"/>
          <w:kern w:val="0"/>
          <w:sz w:val="26"/>
          <w:szCs w:val="26"/>
          <w:fitText w:val="1064" w:id="-1575191807"/>
        </w:rPr>
        <w:t>名</w:t>
      </w:r>
      <w:r w:rsidR="00823F8E" w:rsidRPr="001D371C">
        <w:rPr>
          <w:rFonts w:hAnsi="ＭＳ 明朝" w:hint="eastAsia"/>
          <w:kern w:val="0"/>
          <w:sz w:val="26"/>
          <w:szCs w:val="26"/>
        </w:rPr>
        <w:t xml:space="preserve">　　　　　　　</w:t>
      </w:r>
      <w:r w:rsidR="00022E39" w:rsidRPr="001D371C">
        <w:rPr>
          <w:rFonts w:hAnsi="ＭＳ 明朝" w:hint="eastAsia"/>
          <w:kern w:val="0"/>
          <w:sz w:val="26"/>
          <w:szCs w:val="26"/>
        </w:rPr>
        <w:t xml:space="preserve">　</w:t>
      </w:r>
      <w:r w:rsidR="00823F8E" w:rsidRPr="001D371C">
        <w:rPr>
          <w:rFonts w:hAnsi="ＭＳ 明朝" w:hint="eastAsia"/>
          <w:kern w:val="0"/>
          <w:sz w:val="26"/>
          <w:szCs w:val="26"/>
        </w:rPr>
        <w:t xml:space="preserve">　　</w:t>
      </w:r>
      <w:r w:rsidR="00EF3D5A" w:rsidRPr="001D371C">
        <w:rPr>
          <w:rFonts w:hAnsi="ＭＳ 明朝" w:hint="eastAsia"/>
          <w:kern w:val="0"/>
          <w:sz w:val="26"/>
          <w:szCs w:val="26"/>
        </w:rPr>
        <w:t>㊞</w:t>
      </w:r>
    </w:p>
    <w:p w14:paraId="4D474AE4" w14:textId="0541E339" w:rsidR="00BA5F96" w:rsidRPr="001D371C" w:rsidRDefault="0079113E" w:rsidP="00022E39">
      <w:pPr>
        <w:rPr>
          <w:rFonts w:hAnsi="ＭＳ 明朝"/>
          <w:sz w:val="26"/>
          <w:szCs w:val="26"/>
        </w:rPr>
      </w:pPr>
      <w:r w:rsidRPr="001D371C">
        <w:rPr>
          <w:rFonts w:hAnsi="ＭＳ 明朝" w:hint="eastAsia"/>
          <w:sz w:val="26"/>
          <w:szCs w:val="26"/>
        </w:rPr>
        <w:t xml:space="preserve">　　　　　　　　　　　　　　　　　　</w:t>
      </w:r>
      <w:r w:rsidR="00BA5F96" w:rsidRPr="001D371C">
        <w:rPr>
          <w:rFonts w:hAnsi="ＭＳ 明朝" w:hint="eastAsia"/>
          <w:sz w:val="26"/>
          <w:szCs w:val="26"/>
        </w:rPr>
        <w:t>電話番号</w:t>
      </w:r>
    </w:p>
    <w:p w14:paraId="4310E17F" w14:textId="77777777" w:rsidR="00BA5F96" w:rsidRPr="001D371C" w:rsidRDefault="00BA5F96" w:rsidP="00022E39">
      <w:pPr>
        <w:rPr>
          <w:rFonts w:hAnsi="ＭＳ 明朝"/>
          <w:sz w:val="26"/>
          <w:szCs w:val="26"/>
        </w:rPr>
      </w:pPr>
    </w:p>
    <w:p w14:paraId="79A7A8B7" w14:textId="369CA30A" w:rsidR="00BE063A" w:rsidRPr="001D371C" w:rsidRDefault="00804EF5" w:rsidP="00804EF5">
      <w:pPr>
        <w:ind w:firstLineChars="100" w:firstLine="266"/>
        <w:rPr>
          <w:rFonts w:hAnsi="ＭＳ 明朝"/>
          <w:sz w:val="26"/>
          <w:szCs w:val="26"/>
        </w:rPr>
      </w:pPr>
      <w:r>
        <w:rPr>
          <w:rFonts w:hAnsi="ＭＳ 明朝" w:hint="eastAsia"/>
          <w:sz w:val="26"/>
          <w:szCs w:val="26"/>
        </w:rPr>
        <w:t>令和</w:t>
      </w:r>
      <w:r w:rsidR="0079113E" w:rsidRPr="001D371C">
        <w:rPr>
          <w:rFonts w:hAnsi="ＭＳ 明朝" w:hint="eastAsia"/>
          <w:sz w:val="26"/>
          <w:szCs w:val="26"/>
        </w:rPr>
        <w:t xml:space="preserve">　　年　　月　　日付け指令第　　号</w:t>
      </w:r>
      <w:r>
        <w:rPr>
          <w:rFonts w:hAnsi="ＭＳ 明朝" w:hint="eastAsia"/>
          <w:sz w:val="26"/>
          <w:szCs w:val="26"/>
        </w:rPr>
        <w:t xml:space="preserve">　　</w:t>
      </w:r>
      <w:r w:rsidR="0079113E" w:rsidRPr="001D371C">
        <w:rPr>
          <w:rFonts w:hAnsi="ＭＳ 明朝" w:hint="eastAsia"/>
          <w:sz w:val="26"/>
          <w:szCs w:val="26"/>
        </w:rPr>
        <w:t>をもって富里市</w:t>
      </w:r>
      <w:r w:rsidR="004B3686" w:rsidRPr="001D371C">
        <w:rPr>
          <w:rFonts w:hAnsi="ＭＳ 明朝" w:hint="eastAsia"/>
          <w:sz w:val="26"/>
          <w:szCs w:val="26"/>
        </w:rPr>
        <w:t>住宅用設備等脱炭素化促進事業</w:t>
      </w:r>
      <w:r w:rsidR="00EE02E6" w:rsidRPr="001D371C">
        <w:rPr>
          <w:rFonts w:hAnsi="ＭＳ 明朝" w:hint="eastAsia"/>
          <w:sz w:val="26"/>
          <w:szCs w:val="26"/>
        </w:rPr>
        <w:t>補助金</w:t>
      </w:r>
      <w:r w:rsidR="00BA5F96" w:rsidRPr="001D371C">
        <w:rPr>
          <w:rFonts w:hAnsi="ＭＳ 明朝" w:hint="eastAsia"/>
          <w:sz w:val="26"/>
          <w:szCs w:val="26"/>
        </w:rPr>
        <w:t>の交付決定を受けた</w:t>
      </w:r>
      <w:r w:rsidR="00BA5CAF" w:rsidRPr="001D371C">
        <w:rPr>
          <w:rFonts w:hAnsi="ＭＳ 明朝" w:hint="eastAsia"/>
          <w:sz w:val="26"/>
          <w:szCs w:val="26"/>
        </w:rPr>
        <w:t>補助対象</w:t>
      </w:r>
      <w:r w:rsidR="00EE02E6" w:rsidRPr="001D371C">
        <w:rPr>
          <w:rFonts w:hAnsi="ＭＳ 明朝" w:hint="eastAsia"/>
          <w:sz w:val="26"/>
          <w:szCs w:val="26"/>
        </w:rPr>
        <w:t>設備</w:t>
      </w:r>
      <w:r w:rsidR="0079113E" w:rsidRPr="001D371C">
        <w:rPr>
          <w:rFonts w:hAnsi="ＭＳ 明朝" w:hint="eastAsia"/>
          <w:sz w:val="26"/>
          <w:szCs w:val="26"/>
        </w:rPr>
        <w:t>の導入が完了したので、富里市</w:t>
      </w:r>
      <w:r w:rsidR="004B3686" w:rsidRPr="001D371C">
        <w:rPr>
          <w:rFonts w:hAnsi="ＭＳ 明朝" w:hint="eastAsia"/>
          <w:sz w:val="26"/>
          <w:szCs w:val="26"/>
        </w:rPr>
        <w:t>住宅用設備等脱炭素化促進事業</w:t>
      </w:r>
      <w:r w:rsidR="00EE02E6" w:rsidRPr="001D371C">
        <w:rPr>
          <w:rFonts w:hAnsi="ＭＳ 明朝" w:hint="eastAsia"/>
          <w:sz w:val="26"/>
          <w:szCs w:val="26"/>
        </w:rPr>
        <w:t>補助金</w:t>
      </w:r>
      <w:r w:rsidR="006168B6" w:rsidRPr="001D371C">
        <w:rPr>
          <w:rFonts w:hAnsi="ＭＳ 明朝" w:hint="eastAsia"/>
          <w:sz w:val="26"/>
          <w:szCs w:val="26"/>
        </w:rPr>
        <w:t>交付要綱第１０</w:t>
      </w:r>
      <w:r w:rsidR="00BE063A" w:rsidRPr="001D371C">
        <w:rPr>
          <w:rFonts w:hAnsi="ＭＳ 明朝" w:hint="eastAsia"/>
          <w:sz w:val="26"/>
          <w:szCs w:val="26"/>
        </w:rPr>
        <w:t>条の規定により</w:t>
      </w:r>
      <w:r w:rsidR="006543FE" w:rsidRPr="001D371C">
        <w:rPr>
          <w:rFonts w:hAnsi="ＭＳ 明朝" w:hint="eastAsia"/>
          <w:sz w:val="26"/>
          <w:szCs w:val="26"/>
        </w:rPr>
        <w:t>次</w:t>
      </w:r>
      <w:r w:rsidR="00BE063A" w:rsidRPr="001D371C">
        <w:rPr>
          <w:rFonts w:hAnsi="ＭＳ 明朝" w:hint="eastAsia"/>
          <w:sz w:val="26"/>
          <w:szCs w:val="26"/>
        </w:rPr>
        <w:t>のとおり報告します。</w:t>
      </w:r>
    </w:p>
    <w:tbl>
      <w:tblPr>
        <w:tblStyle w:val="a3"/>
        <w:tblW w:w="9351" w:type="dxa"/>
        <w:tblLook w:val="04A0" w:firstRow="1" w:lastRow="0" w:firstColumn="1" w:lastColumn="0" w:noHBand="0" w:noVBand="1"/>
      </w:tblPr>
      <w:tblGrid>
        <w:gridCol w:w="5986"/>
        <w:gridCol w:w="3534"/>
      </w:tblGrid>
      <w:tr w:rsidR="001D371C" w:rsidRPr="001D371C" w14:paraId="177560D8" w14:textId="77777777" w:rsidTr="007B7926">
        <w:trPr>
          <w:trHeight w:val="706"/>
        </w:trPr>
        <w:tc>
          <w:tcPr>
            <w:tcW w:w="5807" w:type="dxa"/>
            <w:vAlign w:val="center"/>
          </w:tcPr>
          <w:p w14:paraId="30005DAE" w14:textId="77777777" w:rsidR="004C17AC" w:rsidRPr="001D371C" w:rsidRDefault="00A21CC9" w:rsidP="003A6372">
            <w:pPr>
              <w:rPr>
                <w:rFonts w:hAnsi="ＭＳ 明朝"/>
                <w:sz w:val="26"/>
                <w:szCs w:val="26"/>
              </w:rPr>
            </w:pPr>
            <w:r w:rsidRPr="001D371C">
              <w:rPr>
                <w:rFonts w:hAnsi="ＭＳ 明朝" w:hint="eastAsia"/>
                <w:sz w:val="26"/>
                <w:szCs w:val="26"/>
              </w:rPr>
              <w:t>補助金交付決定額</w:t>
            </w:r>
          </w:p>
        </w:tc>
        <w:tc>
          <w:tcPr>
            <w:tcW w:w="3544" w:type="dxa"/>
            <w:vAlign w:val="center"/>
          </w:tcPr>
          <w:p w14:paraId="1916B6F4" w14:textId="77777777" w:rsidR="004C17AC" w:rsidRPr="001D371C" w:rsidRDefault="00A168F7" w:rsidP="003A6372">
            <w:pPr>
              <w:rPr>
                <w:rFonts w:hAnsi="ＭＳ 明朝"/>
                <w:sz w:val="26"/>
                <w:szCs w:val="26"/>
              </w:rPr>
            </w:pPr>
            <w:r w:rsidRPr="001D371C">
              <w:rPr>
                <w:rFonts w:hAnsi="ＭＳ 明朝" w:hint="eastAsia"/>
                <w:sz w:val="26"/>
                <w:szCs w:val="26"/>
              </w:rPr>
              <w:t xml:space="preserve">　　　　　　　　　　円</w:t>
            </w:r>
          </w:p>
        </w:tc>
      </w:tr>
      <w:tr w:rsidR="001D371C" w:rsidRPr="001D371C" w14:paraId="33B52DEB" w14:textId="77777777" w:rsidTr="007B7926">
        <w:trPr>
          <w:trHeight w:val="1126"/>
        </w:trPr>
        <w:tc>
          <w:tcPr>
            <w:tcW w:w="5807" w:type="dxa"/>
            <w:vAlign w:val="center"/>
          </w:tcPr>
          <w:p w14:paraId="0D110CC6" w14:textId="77777777" w:rsidR="005D5BB8" w:rsidRPr="001D371C" w:rsidRDefault="005D5BB8" w:rsidP="003A6372">
            <w:pPr>
              <w:rPr>
                <w:rFonts w:hAnsi="ＭＳ 明朝"/>
                <w:sz w:val="26"/>
                <w:szCs w:val="26"/>
              </w:rPr>
            </w:pPr>
            <w:r w:rsidRPr="001D371C">
              <w:rPr>
                <w:rFonts w:hAnsi="ＭＳ 明朝" w:hint="eastAsia"/>
                <w:sz w:val="26"/>
                <w:szCs w:val="26"/>
              </w:rPr>
              <w:t>工事完了</w:t>
            </w:r>
            <w:r w:rsidR="00A21CC9" w:rsidRPr="001D371C">
              <w:rPr>
                <w:rFonts w:hAnsi="ＭＳ 明朝" w:hint="eastAsia"/>
                <w:sz w:val="26"/>
                <w:szCs w:val="26"/>
              </w:rPr>
              <w:t>日</w:t>
            </w:r>
          </w:p>
          <w:p w14:paraId="6223B449" w14:textId="77777777" w:rsidR="004B3686" w:rsidRPr="001D371C" w:rsidRDefault="004B3686" w:rsidP="007B7926">
            <w:pPr>
              <w:spacing w:line="300" w:lineRule="exact"/>
              <w:ind w:left="266" w:hangingChars="100" w:hanging="266"/>
              <w:rPr>
                <w:rFonts w:hAnsi="ＭＳ 明朝"/>
                <w:sz w:val="26"/>
                <w:szCs w:val="26"/>
              </w:rPr>
            </w:pPr>
            <w:r w:rsidRPr="001D371C">
              <w:rPr>
                <w:rFonts w:hint="eastAsia"/>
                <w:sz w:val="26"/>
                <w:szCs w:val="26"/>
              </w:rPr>
              <w:t>※電気自動車・プラグインハイブリッド自動車にあっては自動車検査証の登録</w:t>
            </w:r>
            <w:r w:rsidR="00672051">
              <w:rPr>
                <w:rFonts w:hint="eastAsia"/>
                <w:sz w:val="26"/>
                <w:szCs w:val="26"/>
              </w:rPr>
              <w:t>年月</w:t>
            </w:r>
            <w:r w:rsidRPr="001D371C">
              <w:rPr>
                <w:rFonts w:hint="eastAsia"/>
                <w:sz w:val="26"/>
                <w:szCs w:val="26"/>
              </w:rPr>
              <w:t>日</w:t>
            </w:r>
          </w:p>
        </w:tc>
        <w:tc>
          <w:tcPr>
            <w:tcW w:w="3544" w:type="dxa"/>
            <w:vAlign w:val="center"/>
          </w:tcPr>
          <w:p w14:paraId="0EC842BE" w14:textId="69353AF2" w:rsidR="004C17AC" w:rsidRPr="001D371C" w:rsidRDefault="009036B9" w:rsidP="009036B9">
            <w:pPr>
              <w:jc w:val="center"/>
              <w:rPr>
                <w:rFonts w:hAnsi="ＭＳ 明朝"/>
                <w:sz w:val="26"/>
                <w:szCs w:val="26"/>
              </w:rPr>
            </w:pPr>
            <w:r>
              <w:rPr>
                <w:rFonts w:hAnsi="ＭＳ 明朝" w:hint="eastAsia"/>
                <w:sz w:val="26"/>
                <w:szCs w:val="26"/>
              </w:rPr>
              <w:t xml:space="preserve">令和　　</w:t>
            </w:r>
            <w:r w:rsidR="00A168F7" w:rsidRPr="001D371C">
              <w:rPr>
                <w:rFonts w:hAnsi="ＭＳ 明朝" w:hint="eastAsia"/>
                <w:sz w:val="26"/>
                <w:szCs w:val="26"/>
              </w:rPr>
              <w:t>年　　月　　日</w:t>
            </w:r>
          </w:p>
        </w:tc>
      </w:tr>
      <w:tr w:rsidR="003F38E2" w:rsidRPr="001D371C" w14:paraId="45BDB54B" w14:textId="77777777" w:rsidTr="007B7926">
        <w:trPr>
          <w:trHeight w:val="2970"/>
        </w:trPr>
        <w:tc>
          <w:tcPr>
            <w:tcW w:w="9351" w:type="dxa"/>
            <w:gridSpan w:val="2"/>
            <w:vAlign w:val="center"/>
          </w:tcPr>
          <w:p w14:paraId="48AF615E" w14:textId="77777777" w:rsidR="003F38E2" w:rsidRPr="001D371C" w:rsidRDefault="005A16D0" w:rsidP="00022E39">
            <w:pPr>
              <w:ind w:firstLineChars="100" w:firstLine="266"/>
              <w:rPr>
                <w:rFonts w:hAnsi="ＭＳ 明朝"/>
                <w:sz w:val="26"/>
                <w:szCs w:val="26"/>
              </w:rPr>
            </w:pPr>
            <w:r w:rsidRPr="001D371C">
              <w:rPr>
                <w:rFonts w:hAnsi="ＭＳ 明朝" w:hint="eastAsia"/>
                <w:sz w:val="26"/>
                <w:szCs w:val="26"/>
              </w:rPr>
              <w:t>私の住民登録について市</w:t>
            </w:r>
            <w:r w:rsidR="00074011" w:rsidRPr="001D371C">
              <w:rPr>
                <w:rFonts w:hAnsi="ＭＳ 明朝" w:hint="eastAsia"/>
                <w:sz w:val="26"/>
                <w:szCs w:val="26"/>
              </w:rPr>
              <w:t>長が確認することに</w:t>
            </w:r>
          </w:p>
          <w:p w14:paraId="0B373A8E" w14:textId="77777777" w:rsidR="005A16D0" w:rsidRPr="001D371C" w:rsidRDefault="005A16D0" w:rsidP="003A6372">
            <w:pPr>
              <w:rPr>
                <w:rFonts w:hAnsi="ＭＳ 明朝"/>
                <w:sz w:val="26"/>
                <w:szCs w:val="26"/>
              </w:rPr>
            </w:pPr>
          </w:p>
          <w:p w14:paraId="60CE002C" w14:textId="77777777" w:rsidR="003F38E2" w:rsidRPr="001D371C" w:rsidRDefault="00074011" w:rsidP="00022E39">
            <w:pPr>
              <w:ind w:firstLineChars="100" w:firstLine="266"/>
              <w:jc w:val="center"/>
              <w:rPr>
                <w:rFonts w:hAnsi="ＭＳ 明朝"/>
                <w:sz w:val="26"/>
                <w:szCs w:val="26"/>
              </w:rPr>
            </w:pPr>
            <w:r w:rsidRPr="001D371C">
              <w:rPr>
                <w:rFonts w:hAnsi="ＭＳ 明朝" w:hint="eastAsia"/>
                <w:sz w:val="26"/>
                <w:szCs w:val="26"/>
              </w:rPr>
              <w:t>同意します　・　同意しません　（該当する方</w:t>
            </w:r>
            <w:r w:rsidR="005A16D0" w:rsidRPr="001D371C">
              <w:rPr>
                <w:rFonts w:hAnsi="ＭＳ 明朝" w:hint="eastAsia"/>
                <w:sz w:val="26"/>
                <w:szCs w:val="26"/>
              </w:rPr>
              <w:t>に〇</w:t>
            </w:r>
            <w:r w:rsidR="00F06C81" w:rsidRPr="001D371C">
              <w:rPr>
                <w:rFonts w:hAnsi="ＭＳ 明朝" w:hint="eastAsia"/>
                <w:sz w:val="26"/>
                <w:szCs w:val="26"/>
              </w:rPr>
              <w:t>印</w:t>
            </w:r>
            <w:r w:rsidR="005A16D0" w:rsidRPr="001D371C">
              <w:rPr>
                <w:rFonts w:hAnsi="ＭＳ 明朝" w:hint="eastAsia"/>
                <w:sz w:val="26"/>
                <w:szCs w:val="26"/>
              </w:rPr>
              <w:t>）</w:t>
            </w:r>
          </w:p>
          <w:p w14:paraId="59E986BA" w14:textId="77777777" w:rsidR="005A16D0" w:rsidRPr="001D371C" w:rsidRDefault="005A16D0" w:rsidP="003A6372">
            <w:pPr>
              <w:rPr>
                <w:rFonts w:hAnsi="ＭＳ 明朝"/>
                <w:sz w:val="26"/>
                <w:szCs w:val="26"/>
              </w:rPr>
            </w:pPr>
          </w:p>
          <w:p w14:paraId="6EE2793D" w14:textId="1EB058AB" w:rsidR="003F38E2" w:rsidRPr="001D371C" w:rsidRDefault="00792180" w:rsidP="007B7926">
            <w:pPr>
              <w:spacing w:line="320" w:lineRule="exact"/>
              <w:rPr>
                <w:rFonts w:hAnsi="ＭＳ 明朝"/>
                <w:sz w:val="26"/>
                <w:szCs w:val="26"/>
              </w:rPr>
            </w:pPr>
            <w:r w:rsidRPr="007B7926">
              <w:rPr>
                <w:rFonts w:hAnsi="ＭＳ 明朝" w:hint="eastAsia"/>
                <w:spacing w:val="2"/>
                <w:w w:val="96"/>
                <w:kern w:val="0"/>
                <w:sz w:val="26"/>
                <w:szCs w:val="26"/>
                <w:fitText w:val="9310" w:id="-1007512832"/>
              </w:rPr>
              <w:t>※同意したときは、</w:t>
            </w:r>
            <w:r w:rsidR="00022E39" w:rsidRPr="007B7926">
              <w:rPr>
                <w:rFonts w:hAnsi="ＭＳ 明朝" w:hint="eastAsia"/>
                <w:spacing w:val="2"/>
                <w:w w:val="96"/>
                <w:kern w:val="0"/>
                <w:sz w:val="26"/>
                <w:szCs w:val="26"/>
                <w:fitText w:val="9310" w:id="-1007512832"/>
              </w:rPr>
              <w:t>裏面の</w:t>
            </w:r>
            <w:r w:rsidRPr="007B7926">
              <w:rPr>
                <w:rFonts w:hAnsi="ＭＳ 明朝" w:hint="eastAsia"/>
                <w:spacing w:val="2"/>
                <w:w w:val="96"/>
                <w:kern w:val="0"/>
                <w:sz w:val="26"/>
                <w:szCs w:val="26"/>
                <w:fitText w:val="9310" w:id="-1007512832"/>
              </w:rPr>
              <w:t>添付書類のうち</w:t>
            </w:r>
            <w:r w:rsidR="00C75D7A" w:rsidRPr="007B7926">
              <w:rPr>
                <w:rFonts w:hAnsi="ＭＳ 明朝" w:hint="eastAsia"/>
                <w:spacing w:val="2"/>
                <w:w w:val="96"/>
                <w:kern w:val="0"/>
                <w:sz w:val="26"/>
                <w:szCs w:val="26"/>
                <w:fitText w:val="9310" w:id="-1007512832"/>
              </w:rPr>
              <w:t>住民票の写し</w:t>
            </w:r>
            <w:r w:rsidR="003F38E2" w:rsidRPr="007B7926">
              <w:rPr>
                <w:rFonts w:hAnsi="ＭＳ 明朝" w:hint="eastAsia"/>
                <w:spacing w:val="2"/>
                <w:w w:val="96"/>
                <w:kern w:val="0"/>
                <w:sz w:val="26"/>
                <w:szCs w:val="26"/>
                <w:fitText w:val="9310" w:id="-1007512832"/>
              </w:rPr>
              <w:t>の提出は必要ありません</w:t>
            </w:r>
            <w:r w:rsidR="003F38E2" w:rsidRPr="007B7926">
              <w:rPr>
                <w:rFonts w:hAnsi="ＭＳ 明朝" w:hint="eastAsia"/>
                <w:spacing w:val="-5"/>
                <w:w w:val="96"/>
                <w:kern w:val="0"/>
                <w:sz w:val="26"/>
                <w:szCs w:val="26"/>
                <w:fitText w:val="9310" w:id="-1007512832"/>
              </w:rPr>
              <w:t>。</w:t>
            </w:r>
          </w:p>
          <w:p w14:paraId="01521A0A" w14:textId="77777777" w:rsidR="004B3686" w:rsidRPr="001D371C" w:rsidRDefault="004B3686" w:rsidP="007B7926">
            <w:pPr>
              <w:spacing w:line="320" w:lineRule="exact"/>
              <w:rPr>
                <w:rFonts w:hAnsi="ＭＳ 明朝"/>
                <w:sz w:val="26"/>
                <w:szCs w:val="26"/>
              </w:rPr>
            </w:pPr>
            <w:r w:rsidRPr="001D371C">
              <w:rPr>
                <w:rFonts w:hAnsi="ＭＳ 明朝" w:hint="eastAsia"/>
                <w:sz w:val="26"/>
                <w:szCs w:val="26"/>
              </w:rPr>
              <w:t>（補助対象設備が集合住宅用充電設備又は住民の合意形成のための資料である場合にあっては、住民登録の確認は行いません。）</w:t>
            </w:r>
          </w:p>
        </w:tc>
      </w:tr>
    </w:tbl>
    <w:p w14:paraId="19E0D8EA" w14:textId="77777777" w:rsidR="00BA5F96" w:rsidRPr="001D371C" w:rsidRDefault="00BA5F96" w:rsidP="003A6372">
      <w:pPr>
        <w:rPr>
          <w:rFonts w:hAnsi="ＭＳ 明朝"/>
          <w:sz w:val="26"/>
          <w:szCs w:val="26"/>
        </w:rPr>
      </w:pPr>
    </w:p>
    <w:p w14:paraId="61EE3FB4" w14:textId="77777777" w:rsidR="0078478A" w:rsidRPr="001D371C" w:rsidRDefault="0078478A" w:rsidP="003A6372">
      <w:pPr>
        <w:rPr>
          <w:rFonts w:hAnsi="ＭＳ 明朝"/>
          <w:sz w:val="26"/>
          <w:szCs w:val="26"/>
        </w:rPr>
      </w:pPr>
      <w:r w:rsidRPr="001D371C">
        <w:rPr>
          <w:rFonts w:hAnsi="ＭＳ 明朝" w:hint="eastAsia"/>
          <w:sz w:val="26"/>
          <w:szCs w:val="26"/>
        </w:rPr>
        <w:t>下記を確認し、該当するものに☑</w:t>
      </w:r>
    </w:p>
    <w:tbl>
      <w:tblPr>
        <w:tblStyle w:val="a3"/>
        <w:tblW w:w="0" w:type="auto"/>
        <w:tblLook w:val="04A0" w:firstRow="1" w:lastRow="0" w:firstColumn="1" w:lastColumn="0" w:noHBand="0" w:noVBand="1"/>
      </w:tblPr>
      <w:tblGrid>
        <w:gridCol w:w="9060"/>
      </w:tblGrid>
      <w:tr w:rsidR="001D371C" w:rsidRPr="001D371C" w14:paraId="2EE15F88" w14:textId="77777777" w:rsidTr="007B7926">
        <w:trPr>
          <w:trHeight w:val="830"/>
        </w:trPr>
        <w:tc>
          <w:tcPr>
            <w:tcW w:w="9060" w:type="dxa"/>
            <w:vAlign w:val="center"/>
          </w:tcPr>
          <w:p w14:paraId="0C0ECD29" w14:textId="1D0F5DC3" w:rsidR="0078478A" w:rsidRPr="001D371C" w:rsidRDefault="005A16D0" w:rsidP="007B7926">
            <w:pPr>
              <w:spacing w:line="300" w:lineRule="exact"/>
              <w:ind w:left="266" w:hangingChars="100" w:hanging="266"/>
              <w:rPr>
                <w:rFonts w:hAnsi="ＭＳ 明朝"/>
                <w:sz w:val="26"/>
                <w:szCs w:val="26"/>
              </w:rPr>
            </w:pPr>
            <w:r w:rsidRPr="001D371C">
              <w:rPr>
                <w:rFonts w:hAnsi="ＭＳ 明朝" w:hint="eastAsia"/>
                <w:sz w:val="26"/>
                <w:szCs w:val="26"/>
              </w:rPr>
              <w:t>□　補助対象設備は未使用品</w:t>
            </w:r>
            <w:r w:rsidR="007B7926">
              <w:rPr>
                <w:rFonts w:hAnsi="ＭＳ 明朝" w:hint="eastAsia"/>
                <w:sz w:val="26"/>
                <w:szCs w:val="26"/>
              </w:rPr>
              <w:t>(</w:t>
            </w:r>
            <w:r w:rsidR="004B3686" w:rsidRPr="001D371C">
              <w:rPr>
                <w:rFonts w:hAnsi="ＭＳ 明朝" w:hint="eastAsia"/>
                <w:sz w:val="26"/>
                <w:szCs w:val="26"/>
              </w:rPr>
              <w:t>電気自動車・プラグインハイブリッド自動車にあっては</w:t>
            </w:r>
            <w:r w:rsidR="004B3686" w:rsidRPr="001D371C">
              <w:rPr>
                <w:rFonts w:hint="eastAsia"/>
              </w:rPr>
              <w:t>新車</w:t>
            </w:r>
            <w:r w:rsidR="007B7926">
              <w:rPr>
                <w:rFonts w:hint="eastAsia"/>
              </w:rPr>
              <w:t>)</w:t>
            </w:r>
            <w:r w:rsidR="004D0DDD" w:rsidRPr="001D371C">
              <w:rPr>
                <w:rFonts w:hAnsi="ＭＳ 明朝" w:hint="eastAsia"/>
                <w:sz w:val="26"/>
                <w:szCs w:val="26"/>
              </w:rPr>
              <w:t>である。</w:t>
            </w:r>
          </w:p>
        </w:tc>
      </w:tr>
      <w:tr w:rsidR="00D35B3B" w:rsidRPr="001D371C" w14:paraId="78ADC0CC" w14:textId="77777777" w:rsidTr="007B7926">
        <w:trPr>
          <w:trHeight w:val="559"/>
        </w:trPr>
        <w:tc>
          <w:tcPr>
            <w:tcW w:w="9060" w:type="dxa"/>
            <w:vAlign w:val="center"/>
          </w:tcPr>
          <w:p w14:paraId="171AC2BE" w14:textId="77777777" w:rsidR="004D0DDD" w:rsidRPr="001D371C" w:rsidRDefault="00F06C81" w:rsidP="007B7926">
            <w:pPr>
              <w:rPr>
                <w:rFonts w:hAnsi="ＭＳ 明朝"/>
                <w:sz w:val="26"/>
                <w:szCs w:val="26"/>
              </w:rPr>
            </w:pPr>
            <w:r w:rsidRPr="001D371C">
              <w:rPr>
                <w:rFonts w:hAnsi="ＭＳ 明朝" w:hint="eastAsia"/>
                <w:sz w:val="26"/>
                <w:szCs w:val="26"/>
              </w:rPr>
              <w:t>□　補助対象設備は関係</w:t>
            </w:r>
            <w:r w:rsidR="005A16D0" w:rsidRPr="001D371C">
              <w:rPr>
                <w:rFonts w:hAnsi="ＭＳ 明朝" w:hint="eastAsia"/>
                <w:sz w:val="26"/>
                <w:szCs w:val="26"/>
              </w:rPr>
              <w:t>法令、制度、手続等に準拠し、設置</w:t>
            </w:r>
            <w:r w:rsidR="00DB706C" w:rsidRPr="001D371C">
              <w:rPr>
                <w:rFonts w:hAnsi="ＭＳ 明朝" w:hint="eastAsia"/>
                <w:sz w:val="26"/>
                <w:szCs w:val="26"/>
              </w:rPr>
              <w:t>等</w:t>
            </w:r>
            <w:r w:rsidR="00792180" w:rsidRPr="001D371C">
              <w:rPr>
                <w:rFonts w:hAnsi="ＭＳ 明朝" w:hint="eastAsia"/>
                <w:sz w:val="26"/>
                <w:szCs w:val="26"/>
              </w:rPr>
              <w:t>されている。</w:t>
            </w:r>
          </w:p>
        </w:tc>
      </w:tr>
    </w:tbl>
    <w:p w14:paraId="3623F713" w14:textId="77777777" w:rsidR="003A6372" w:rsidRPr="001D371C" w:rsidRDefault="00022E39" w:rsidP="00022E39">
      <w:pPr>
        <w:rPr>
          <w:rFonts w:hAnsi="ＭＳ 明朝"/>
          <w:sz w:val="26"/>
          <w:szCs w:val="26"/>
        </w:rPr>
      </w:pPr>
      <w:r w:rsidRPr="001D371C">
        <w:rPr>
          <w:rFonts w:hAnsi="ＭＳ 明朝" w:hint="eastAsia"/>
          <w:sz w:val="26"/>
          <w:szCs w:val="26"/>
        </w:rPr>
        <w:t>※添付書類は、裏面のとおりです。</w:t>
      </w:r>
      <w:r w:rsidR="003A6372" w:rsidRPr="001D371C">
        <w:rPr>
          <w:rFonts w:hAnsi="ＭＳ 明朝"/>
          <w:sz w:val="26"/>
          <w:szCs w:val="26"/>
        </w:rPr>
        <w:br w:type="page"/>
      </w:r>
    </w:p>
    <w:p w14:paraId="1CCA5325" w14:textId="77777777" w:rsidR="0078478A" w:rsidRPr="00E36D10" w:rsidRDefault="00792180" w:rsidP="007B7926">
      <w:pPr>
        <w:spacing w:line="260" w:lineRule="exact"/>
        <w:ind w:rightChars="-58" w:right="-143"/>
        <w:rPr>
          <w:rFonts w:hAnsi="ＭＳ 明朝"/>
          <w:szCs w:val="24"/>
        </w:rPr>
      </w:pPr>
      <w:r w:rsidRPr="00E36D10">
        <w:rPr>
          <w:rFonts w:hAnsi="ＭＳ 明朝" w:hint="eastAsia"/>
          <w:szCs w:val="24"/>
        </w:rPr>
        <w:lastRenderedPageBreak/>
        <w:t>（添付書類）</w:t>
      </w:r>
    </w:p>
    <w:p w14:paraId="34F31D6B" w14:textId="77777777" w:rsidR="00C75D7A" w:rsidRPr="00E36D10" w:rsidRDefault="00C75D7A" w:rsidP="007B7926">
      <w:pPr>
        <w:widowControl/>
        <w:spacing w:line="260" w:lineRule="exact"/>
        <w:ind w:rightChars="-58" w:right="-143"/>
        <w:jc w:val="left"/>
        <w:rPr>
          <w:szCs w:val="24"/>
        </w:rPr>
      </w:pPr>
      <w:r w:rsidRPr="00E36D10">
        <w:rPr>
          <w:rFonts w:hint="eastAsia"/>
          <w:szCs w:val="24"/>
        </w:rPr>
        <w:t>【共通】</w:t>
      </w:r>
    </w:p>
    <w:p w14:paraId="6DBC595A" w14:textId="12CAB4F8" w:rsidR="00C75D7A" w:rsidRPr="00E36D10" w:rsidRDefault="00C75D7A" w:rsidP="007B7926">
      <w:pPr>
        <w:widowControl/>
        <w:spacing w:line="260" w:lineRule="exact"/>
        <w:ind w:rightChars="-58" w:right="-143"/>
        <w:jc w:val="left"/>
        <w:rPr>
          <w:szCs w:val="24"/>
        </w:rPr>
      </w:pPr>
      <w:r w:rsidRPr="00E36D10">
        <w:rPr>
          <w:rFonts w:hint="eastAsia"/>
          <w:szCs w:val="24"/>
        </w:rPr>
        <w:t xml:space="preserve">□ </w:t>
      </w:r>
      <w:r w:rsidR="0001691C" w:rsidRPr="00E36D10">
        <w:rPr>
          <w:rFonts w:hint="eastAsia"/>
          <w:szCs w:val="24"/>
        </w:rPr>
        <w:t>補助対象設備の概要（第６号様式別紙）</w:t>
      </w:r>
    </w:p>
    <w:p w14:paraId="62052E91" w14:textId="06C80100" w:rsidR="0030745C"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30745C" w:rsidRPr="00E36D10">
        <w:rPr>
          <w:rFonts w:hint="eastAsia"/>
          <w:szCs w:val="24"/>
        </w:rPr>
        <w:t>補助対象設備の設置費等の支払を証する書類及び内訳書の写し（補助対象設備の導入をリースで行う場合を除く。）</w:t>
      </w:r>
    </w:p>
    <w:p w14:paraId="0AE36CCC" w14:textId="77777777" w:rsidR="0030745C"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30745C" w:rsidRPr="00E36D10">
        <w:rPr>
          <w:rFonts w:hint="eastAsia"/>
          <w:szCs w:val="24"/>
        </w:rPr>
        <w:t>住民票の写し（補助事業を実施する者が個人である場合に限り必要。）（補助対象設備が集合住宅用充電設備である場合は除く。）</w:t>
      </w:r>
    </w:p>
    <w:p w14:paraId="6750E662" w14:textId="23865131" w:rsidR="00C75D7A"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w:t>
      </w:r>
      <w:r w:rsidRPr="00E36D10">
        <w:rPr>
          <w:szCs w:val="24"/>
        </w:rPr>
        <w:t xml:space="preserve"> </w:t>
      </w:r>
      <w:r w:rsidR="0030745C" w:rsidRPr="00E36D10">
        <w:rPr>
          <w:rFonts w:hint="eastAsia"/>
          <w:szCs w:val="24"/>
        </w:rPr>
        <w:t>その他市長が必要と認める書類</w:t>
      </w:r>
    </w:p>
    <w:p w14:paraId="25A318A4" w14:textId="77777777" w:rsidR="00C75D7A" w:rsidRPr="00E36D10" w:rsidRDefault="00C75D7A" w:rsidP="007B7926">
      <w:pPr>
        <w:widowControl/>
        <w:spacing w:line="260" w:lineRule="exact"/>
        <w:ind w:rightChars="-58" w:right="-143"/>
        <w:jc w:val="left"/>
        <w:rPr>
          <w:szCs w:val="24"/>
        </w:rPr>
      </w:pPr>
    </w:p>
    <w:p w14:paraId="7CF519A6" w14:textId="77777777" w:rsidR="00C75D7A" w:rsidRPr="00E36D10" w:rsidRDefault="00C75D7A" w:rsidP="007B7926">
      <w:pPr>
        <w:widowControl/>
        <w:spacing w:line="260" w:lineRule="exact"/>
        <w:ind w:rightChars="-58" w:right="-143"/>
        <w:jc w:val="left"/>
        <w:rPr>
          <w:szCs w:val="24"/>
        </w:rPr>
      </w:pPr>
      <w:bookmarkStart w:id="0" w:name="_Hlk157189716"/>
      <w:r w:rsidRPr="00E36D10">
        <w:rPr>
          <w:rFonts w:hint="eastAsia"/>
          <w:szCs w:val="24"/>
        </w:rPr>
        <w:t>【家庭用燃料電池システム（エネファーム）】</w:t>
      </w:r>
    </w:p>
    <w:p w14:paraId="61E5FFD8" w14:textId="77777777" w:rsidR="00C75D7A" w:rsidRPr="00E36D10" w:rsidRDefault="00C75D7A" w:rsidP="007B7926">
      <w:pPr>
        <w:widowControl/>
        <w:spacing w:line="260" w:lineRule="exact"/>
        <w:ind w:rightChars="-58" w:right="-143"/>
        <w:jc w:val="left"/>
        <w:rPr>
          <w:szCs w:val="24"/>
        </w:rPr>
      </w:pPr>
      <w:r w:rsidRPr="00E36D10">
        <w:rPr>
          <w:rFonts w:hint="eastAsia"/>
          <w:szCs w:val="24"/>
        </w:rPr>
        <w:t>□ 補助対象設備の設置状況が確認できる写真</w:t>
      </w:r>
    </w:p>
    <w:p w14:paraId="4F94FC20" w14:textId="77777777" w:rsidR="00C75D7A" w:rsidRPr="00E36D10" w:rsidRDefault="00C75D7A" w:rsidP="007B7926">
      <w:pPr>
        <w:widowControl/>
        <w:spacing w:line="260" w:lineRule="exact"/>
        <w:ind w:rightChars="-58" w:right="-143"/>
        <w:jc w:val="left"/>
        <w:rPr>
          <w:szCs w:val="24"/>
        </w:rPr>
      </w:pPr>
      <w:r w:rsidRPr="00E36D10">
        <w:rPr>
          <w:rFonts w:hint="eastAsia"/>
          <w:szCs w:val="24"/>
        </w:rPr>
        <w:t>□ 補助対象設備が未使用品であることを確認できる書類の写し</w:t>
      </w:r>
    </w:p>
    <w:bookmarkEnd w:id="0"/>
    <w:p w14:paraId="21993EBA" w14:textId="77777777" w:rsidR="00C75D7A" w:rsidRPr="00E36D10" w:rsidRDefault="00C75D7A" w:rsidP="007B7926">
      <w:pPr>
        <w:widowControl/>
        <w:spacing w:line="260" w:lineRule="exact"/>
        <w:ind w:rightChars="-58" w:right="-143"/>
        <w:jc w:val="left"/>
        <w:rPr>
          <w:szCs w:val="24"/>
        </w:rPr>
      </w:pPr>
    </w:p>
    <w:p w14:paraId="0F083D04" w14:textId="77777777" w:rsidR="00C75D7A" w:rsidRPr="00E36D10" w:rsidRDefault="00C75D7A" w:rsidP="007B7926">
      <w:pPr>
        <w:widowControl/>
        <w:spacing w:line="260" w:lineRule="exact"/>
        <w:ind w:rightChars="-58" w:right="-143"/>
        <w:jc w:val="left"/>
        <w:rPr>
          <w:szCs w:val="24"/>
        </w:rPr>
      </w:pPr>
      <w:r w:rsidRPr="00E36D10">
        <w:rPr>
          <w:rFonts w:hint="eastAsia"/>
          <w:szCs w:val="24"/>
        </w:rPr>
        <w:t>【定置用リチウムイオン蓄電システム】</w:t>
      </w:r>
    </w:p>
    <w:p w14:paraId="4A1974F4" w14:textId="77777777" w:rsidR="00C75D7A" w:rsidRPr="00E36D10" w:rsidRDefault="00C75D7A" w:rsidP="007B7926">
      <w:pPr>
        <w:widowControl/>
        <w:spacing w:line="260" w:lineRule="exact"/>
        <w:ind w:rightChars="-58" w:right="-143"/>
        <w:jc w:val="left"/>
        <w:rPr>
          <w:szCs w:val="24"/>
        </w:rPr>
      </w:pPr>
      <w:r w:rsidRPr="00E36D10">
        <w:rPr>
          <w:rFonts w:hint="eastAsia"/>
          <w:szCs w:val="24"/>
        </w:rPr>
        <w:t>□ 補助対象設備の設置状況が確認できる写真</w:t>
      </w:r>
    </w:p>
    <w:p w14:paraId="4DA89ED0" w14:textId="77777777" w:rsidR="00C75D7A" w:rsidRPr="00E36D10" w:rsidRDefault="00C75D7A" w:rsidP="007B7926">
      <w:pPr>
        <w:widowControl/>
        <w:spacing w:line="260" w:lineRule="exact"/>
        <w:ind w:rightChars="-58" w:right="-143"/>
        <w:jc w:val="left"/>
        <w:rPr>
          <w:szCs w:val="24"/>
        </w:rPr>
      </w:pPr>
      <w:bookmarkStart w:id="1" w:name="_Hlk157189742"/>
      <w:r w:rsidRPr="00E36D10">
        <w:rPr>
          <w:rFonts w:hint="eastAsia"/>
          <w:szCs w:val="24"/>
        </w:rPr>
        <w:t>□ 補助対象設備が未使用品であることを確認できる書類の写し</w:t>
      </w:r>
    </w:p>
    <w:bookmarkEnd w:id="1"/>
    <w:p w14:paraId="58E17A29" w14:textId="01994FA7" w:rsidR="00C75D7A"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30745C" w:rsidRPr="00E36D10">
        <w:rPr>
          <w:rFonts w:hint="eastAsia"/>
          <w:szCs w:val="24"/>
        </w:rPr>
        <w:t>補助対象設備を設置する住宅が別表第２「定置用リチウムイオン蓄電システム」の（１）に掲げる要件を満たすことを証する書類</w:t>
      </w:r>
    </w:p>
    <w:p w14:paraId="5D18669C" w14:textId="77777777" w:rsidR="00C75D7A" w:rsidRPr="00E36D10" w:rsidRDefault="00C75D7A" w:rsidP="007B7926">
      <w:pPr>
        <w:widowControl/>
        <w:spacing w:line="260" w:lineRule="exact"/>
        <w:ind w:rightChars="-58" w:right="-143"/>
        <w:jc w:val="left"/>
        <w:rPr>
          <w:szCs w:val="24"/>
        </w:rPr>
      </w:pPr>
    </w:p>
    <w:p w14:paraId="0C256836" w14:textId="77777777" w:rsidR="00C75D7A" w:rsidRPr="00E36D10" w:rsidRDefault="00C75D7A" w:rsidP="007B7926">
      <w:pPr>
        <w:widowControl/>
        <w:spacing w:line="260" w:lineRule="exact"/>
        <w:ind w:rightChars="-58" w:right="-143"/>
        <w:jc w:val="left"/>
        <w:rPr>
          <w:szCs w:val="24"/>
        </w:rPr>
      </w:pPr>
      <w:r w:rsidRPr="00E36D10">
        <w:rPr>
          <w:rFonts w:hint="eastAsia"/>
          <w:szCs w:val="24"/>
        </w:rPr>
        <w:t>【窓の断熱改修】</w:t>
      </w:r>
    </w:p>
    <w:p w14:paraId="121B848F" w14:textId="4DCE8DB5" w:rsidR="00C75D7A" w:rsidRPr="00E36D10" w:rsidRDefault="00C75D7A" w:rsidP="007B7926">
      <w:pPr>
        <w:widowControl/>
        <w:spacing w:line="260" w:lineRule="exact"/>
        <w:ind w:rightChars="-58" w:right="-143"/>
        <w:jc w:val="left"/>
        <w:rPr>
          <w:szCs w:val="24"/>
        </w:rPr>
      </w:pPr>
      <w:r w:rsidRPr="00E36D10">
        <w:rPr>
          <w:rFonts w:hint="eastAsia"/>
          <w:szCs w:val="24"/>
        </w:rPr>
        <w:t xml:space="preserve">□ </w:t>
      </w:r>
      <w:r w:rsidR="0030745C" w:rsidRPr="00E36D10">
        <w:rPr>
          <w:rFonts w:hint="eastAsia"/>
          <w:szCs w:val="24"/>
        </w:rPr>
        <w:t>補助対象設備の設置状況が確認できる写真</w:t>
      </w:r>
    </w:p>
    <w:p w14:paraId="09A68593" w14:textId="75061E5E" w:rsidR="0030745C"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30745C" w:rsidRPr="00E36D10">
        <w:rPr>
          <w:rFonts w:hint="eastAsia"/>
          <w:szCs w:val="24"/>
        </w:rPr>
        <w:t>補助対象設備が未使用品であることを確認できる書類の写し（窓の性能を証明する書類の写しでも差し支えない。）</w:t>
      </w:r>
    </w:p>
    <w:p w14:paraId="189513BC" w14:textId="7B87EDA8" w:rsidR="00C75D7A" w:rsidRPr="00E36D10" w:rsidRDefault="00C75D7A" w:rsidP="007B7926">
      <w:pPr>
        <w:widowControl/>
        <w:spacing w:line="260" w:lineRule="exact"/>
        <w:ind w:rightChars="-58" w:right="-143"/>
        <w:jc w:val="left"/>
        <w:rPr>
          <w:szCs w:val="24"/>
        </w:rPr>
      </w:pPr>
      <w:r w:rsidRPr="00E36D10">
        <w:rPr>
          <w:rFonts w:hint="eastAsia"/>
          <w:szCs w:val="24"/>
        </w:rPr>
        <w:t xml:space="preserve">□ </w:t>
      </w:r>
      <w:r w:rsidR="0030745C" w:rsidRPr="00E36D10">
        <w:rPr>
          <w:rFonts w:hint="eastAsia"/>
          <w:szCs w:val="24"/>
        </w:rPr>
        <w:t>補助対象設備を設置する住宅が別表第２「窓の断熱改修」の（１）に掲げる要件を満たすことを証する書類</w:t>
      </w:r>
    </w:p>
    <w:p w14:paraId="5AB69B4B" w14:textId="77777777" w:rsidR="00C75D7A" w:rsidRPr="00E36D10" w:rsidRDefault="00C75D7A" w:rsidP="007B7926">
      <w:pPr>
        <w:widowControl/>
        <w:spacing w:line="260" w:lineRule="exact"/>
        <w:ind w:rightChars="-58" w:right="-143"/>
        <w:jc w:val="left"/>
        <w:rPr>
          <w:szCs w:val="24"/>
        </w:rPr>
      </w:pPr>
    </w:p>
    <w:p w14:paraId="2A7061BE" w14:textId="77777777" w:rsidR="00C75D7A" w:rsidRPr="00E36D10" w:rsidRDefault="00C75D7A" w:rsidP="007B7926">
      <w:pPr>
        <w:widowControl/>
        <w:spacing w:line="260" w:lineRule="exact"/>
        <w:ind w:rightChars="-58" w:right="-143"/>
        <w:jc w:val="left"/>
        <w:rPr>
          <w:szCs w:val="24"/>
        </w:rPr>
      </w:pPr>
      <w:r w:rsidRPr="00E36D10">
        <w:rPr>
          <w:rFonts w:hint="eastAsia"/>
          <w:szCs w:val="24"/>
        </w:rPr>
        <w:t>【電気自動車、プラグインハイブリッド自動車】</w:t>
      </w:r>
    </w:p>
    <w:p w14:paraId="3462732A" w14:textId="36A15C4E" w:rsidR="00C75D7A" w:rsidRPr="00E36D10" w:rsidRDefault="00C75D7A" w:rsidP="007B7926">
      <w:pPr>
        <w:widowControl/>
        <w:spacing w:line="260" w:lineRule="exact"/>
        <w:ind w:rightChars="-58" w:right="-143"/>
        <w:jc w:val="left"/>
        <w:rPr>
          <w:szCs w:val="24"/>
        </w:rPr>
      </w:pPr>
      <w:r w:rsidRPr="00E36D10">
        <w:rPr>
          <w:rFonts w:hint="eastAsia"/>
          <w:szCs w:val="24"/>
        </w:rPr>
        <w:t xml:space="preserve">□ </w:t>
      </w:r>
      <w:r w:rsidR="0030745C" w:rsidRPr="00E36D10">
        <w:rPr>
          <w:rFonts w:hint="eastAsia"/>
          <w:szCs w:val="24"/>
        </w:rPr>
        <w:t>補助対象設備の設置状況が確認できる写真（保管場所において撮影した写真）</w:t>
      </w:r>
    </w:p>
    <w:p w14:paraId="75547DCB" w14:textId="77777777" w:rsidR="0030745C"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30745C" w:rsidRPr="00E36D10">
        <w:rPr>
          <w:rFonts w:hint="eastAsia"/>
          <w:szCs w:val="24"/>
        </w:rPr>
        <w:t>補助対象設備を購入する者が居住する住宅が別表第２「電気自動車、プラグインハイブリッド自動車」の（１）に掲げる要件を満たすことを証する書類</w:t>
      </w:r>
    </w:p>
    <w:p w14:paraId="66F83E44" w14:textId="28DB8082" w:rsidR="00C75D7A"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5B113D" w:rsidRPr="00E36D10">
        <w:rPr>
          <w:rFonts w:hint="eastAsia"/>
          <w:szCs w:val="24"/>
        </w:rPr>
        <w:t>自動車検査証記録事項の写し</w:t>
      </w:r>
    </w:p>
    <w:p w14:paraId="5C79B541" w14:textId="6BE10F9F" w:rsidR="00C75D7A" w:rsidRPr="00E36D10" w:rsidRDefault="00C75D7A" w:rsidP="007B7926">
      <w:pPr>
        <w:widowControl/>
        <w:spacing w:line="260" w:lineRule="exact"/>
        <w:ind w:left="246" w:rightChars="-58" w:right="-143" w:hangingChars="100" w:hanging="246"/>
        <w:rPr>
          <w:szCs w:val="24"/>
        </w:rPr>
      </w:pPr>
      <w:r w:rsidRPr="00E36D10">
        <w:rPr>
          <w:rFonts w:hint="eastAsia"/>
          <w:szCs w:val="24"/>
        </w:rPr>
        <w:t xml:space="preserve">□ </w:t>
      </w:r>
      <w:r w:rsidR="005B113D" w:rsidRPr="00E36D10">
        <w:rPr>
          <w:rFonts w:hint="eastAsia"/>
          <w:szCs w:val="24"/>
        </w:rPr>
        <w:t>別表第６において、住宅用太陽光発電設備及びＶ２Ｈ充放電設備を併設する場合の補助を受けようとするときは、Ｖ２Ｈ充放電設備を設置していることを証する書類</w:t>
      </w:r>
    </w:p>
    <w:p w14:paraId="442B76CC" w14:textId="77777777" w:rsidR="00C75D7A" w:rsidRPr="00E36D10" w:rsidRDefault="00C75D7A" w:rsidP="007B7926">
      <w:pPr>
        <w:widowControl/>
        <w:spacing w:line="260" w:lineRule="exact"/>
        <w:ind w:rightChars="-58" w:right="-143"/>
        <w:jc w:val="left"/>
        <w:rPr>
          <w:szCs w:val="24"/>
        </w:rPr>
      </w:pPr>
    </w:p>
    <w:p w14:paraId="5279576F" w14:textId="77777777" w:rsidR="00C75D7A" w:rsidRPr="00E36D10" w:rsidRDefault="00C75D7A" w:rsidP="007B7926">
      <w:pPr>
        <w:widowControl/>
        <w:spacing w:line="260" w:lineRule="exact"/>
        <w:ind w:rightChars="-58" w:right="-143"/>
        <w:jc w:val="left"/>
        <w:rPr>
          <w:szCs w:val="24"/>
        </w:rPr>
      </w:pPr>
      <w:r w:rsidRPr="00E36D10">
        <w:rPr>
          <w:rFonts w:hint="eastAsia"/>
          <w:szCs w:val="24"/>
        </w:rPr>
        <w:t>【Ｖ２Ｈ充放電設備】</w:t>
      </w:r>
    </w:p>
    <w:p w14:paraId="141C29AC" w14:textId="2F01A4E1" w:rsidR="00C75D7A" w:rsidRPr="00E36D10" w:rsidRDefault="00C75D7A" w:rsidP="007B7926">
      <w:pPr>
        <w:widowControl/>
        <w:spacing w:line="260" w:lineRule="exact"/>
        <w:ind w:rightChars="-58" w:right="-143"/>
        <w:jc w:val="left"/>
        <w:rPr>
          <w:szCs w:val="24"/>
        </w:rPr>
      </w:pPr>
      <w:r w:rsidRPr="00E36D10">
        <w:rPr>
          <w:rFonts w:hint="eastAsia"/>
          <w:szCs w:val="24"/>
        </w:rPr>
        <w:t xml:space="preserve">□ </w:t>
      </w:r>
      <w:r w:rsidR="005B113D" w:rsidRPr="00E36D10">
        <w:rPr>
          <w:rFonts w:hint="eastAsia"/>
          <w:szCs w:val="24"/>
        </w:rPr>
        <w:t>補助対象設備の設置状況が確認できる写真</w:t>
      </w:r>
    </w:p>
    <w:p w14:paraId="177777FD" w14:textId="14E4B2E4" w:rsidR="00C75D7A"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5B113D" w:rsidRPr="00E36D10">
        <w:rPr>
          <w:rFonts w:hint="eastAsia"/>
          <w:szCs w:val="24"/>
        </w:rPr>
        <w:t>補助対象設備が未使用品であることを確認できる書類の写し</w:t>
      </w:r>
    </w:p>
    <w:p w14:paraId="5D42E9D8" w14:textId="3FF34C76" w:rsidR="00C75D7A"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5B113D" w:rsidRPr="00E36D10">
        <w:rPr>
          <w:rFonts w:hint="eastAsia"/>
          <w:szCs w:val="24"/>
        </w:rPr>
        <w:t>補助対象設備を設置する住宅が別表第２「Ｖ２Ｈ充放電設備」の（１）に掲げる要件を満たすことを証する書類</w:t>
      </w:r>
    </w:p>
    <w:p w14:paraId="1DD759ED" w14:textId="77777777" w:rsidR="005B113D" w:rsidRPr="00E36D10" w:rsidRDefault="005B113D" w:rsidP="007B7926">
      <w:pPr>
        <w:widowControl/>
        <w:spacing w:line="260" w:lineRule="exact"/>
        <w:ind w:rightChars="-58" w:right="-143"/>
        <w:jc w:val="left"/>
        <w:rPr>
          <w:szCs w:val="24"/>
        </w:rPr>
      </w:pPr>
    </w:p>
    <w:p w14:paraId="2804EA21" w14:textId="77777777" w:rsidR="00C75D7A" w:rsidRPr="00E36D10" w:rsidRDefault="00C75D7A" w:rsidP="007B7926">
      <w:pPr>
        <w:widowControl/>
        <w:spacing w:line="260" w:lineRule="exact"/>
        <w:ind w:rightChars="-58" w:right="-143"/>
        <w:jc w:val="left"/>
        <w:rPr>
          <w:szCs w:val="24"/>
        </w:rPr>
      </w:pPr>
      <w:r w:rsidRPr="00E36D10">
        <w:rPr>
          <w:rFonts w:hint="eastAsia"/>
          <w:szCs w:val="24"/>
        </w:rPr>
        <w:t>【集合住宅用充電設備】</w:t>
      </w:r>
    </w:p>
    <w:p w14:paraId="5F96CCED" w14:textId="4FBFAC47" w:rsidR="00C75D7A" w:rsidRPr="00E36D10" w:rsidRDefault="00C75D7A" w:rsidP="007B7926">
      <w:pPr>
        <w:widowControl/>
        <w:spacing w:line="260" w:lineRule="exact"/>
        <w:ind w:rightChars="-58" w:right="-143"/>
        <w:jc w:val="left"/>
        <w:rPr>
          <w:szCs w:val="24"/>
        </w:rPr>
      </w:pPr>
      <w:r w:rsidRPr="00E36D10">
        <w:rPr>
          <w:rFonts w:hint="eastAsia"/>
          <w:szCs w:val="24"/>
        </w:rPr>
        <w:t xml:space="preserve">□ </w:t>
      </w:r>
      <w:r w:rsidR="005B113D" w:rsidRPr="00E36D10">
        <w:rPr>
          <w:rFonts w:hint="eastAsia"/>
          <w:szCs w:val="24"/>
        </w:rPr>
        <w:t>補助対象設備の設置状況が確認できる写真</w:t>
      </w:r>
    </w:p>
    <w:p w14:paraId="3740913D" w14:textId="71AC7675" w:rsidR="00C75D7A" w:rsidRPr="00E36D10" w:rsidRDefault="00C75D7A" w:rsidP="007B7926">
      <w:pPr>
        <w:widowControl/>
        <w:spacing w:line="260" w:lineRule="exact"/>
        <w:ind w:rightChars="-58" w:right="-143"/>
        <w:jc w:val="left"/>
        <w:rPr>
          <w:szCs w:val="24"/>
        </w:rPr>
      </w:pPr>
      <w:r w:rsidRPr="00E36D10">
        <w:rPr>
          <w:rFonts w:hint="eastAsia"/>
          <w:szCs w:val="24"/>
        </w:rPr>
        <w:t xml:space="preserve">□ </w:t>
      </w:r>
      <w:r w:rsidR="005B113D" w:rsidRPr="00E36D10">
        <w:rPr>
          <w:rFonts w:hint="eastAsia"/>
          <w:szCs w:val="24"/>
        </w:rPr>
        <w:t>補助対象設備が未使用品であることを確認できる書類の写し</w:t>
      </w:r>
    </w:p>
    <w:p w14:paraId="4310B5A4" w14:textId="76F1FF65" w:rsidR="00C75D7A" w:rsidRPr="00E36D10" w:rsidRDefault="00C75D7A" w:rsidP="007B7926">
      <w:pPr>
        <w:widowControl/>
        <w:spacing w:line="260" w:lineRule="exact"/>
        <w:ind w:rightChars="-58" w:right="-143"/>
        <w:jc w:val="left"/>
        <w:rPr>
          <w:szCs w:val="24"/>
        </w:rPr>
      </w:pPr>
      <w:r w:rsidRPr="00E36D10">
        <w:rPr>
          <w:rFonts w:hint="eastAsia"/>
          <w:szCs w:val="24"/>
        </w:rPr>
        <w:t xml:space="preserve">□ </w:t>
      </w:r>
      <w:r w:rsidR="005B113D" w:rsidRPr="00E36D10">
        <w:rPr>
          <w:rFonts w:hint="eastAsia"/>
          <w:szCs w:val="24"/>
        </w:rPr>
        <w:t>一般社団法人次世代自動車振興センターへ提出した実績報告書類一式の写し</w:t>
      </w:r>
    </w:p>
    <w:p w14:paraId="36229DA8" w14:textId="77777777" w:rsidR="000368B3" w:rsidRPr="00E36D10" w:rsidRDefault="00C75D7A" w:rsidP="007B7926">
      <w:pPr>
        <w:spacing w:line="260" w:lineRule="exact"/>
        <w:ind w:left="246" w:rightChars="-58" w:right="-143" w:hangingChars="100" w:hanging="246"/>
        <w:rPr>
          <w:szCs w:val="24"/>
        </w:rPr>
      </w:pPr>
      <w:r w:rsidRPr="00E36D10">
        <w:rPr>
          <w:rFonts w:hint="eastAsia"/>
          <w:szCs w:val="24"/>
        </w:rPr>
        <w:t>□ 上記</w:t>
      </w:r>
      <w:r w:rsidR="000368B3" w:rsidRPr="00E36D10">
        <w:rPr>
          <w:rFonts w:hint="eastAsia"/>
          <w:szCs w:val="24"/>
        </w:rPr>
        <w:t>の実績報告に係る申請の額の確定書類の写し（一般社団法人次世代自動車振興センターへ変更の申請をしている場合に限る。）</w:t>
      </w:r>
    </w:p>
    <w:p w14:paraId="706D0F77" w14:textId="391DABA0" w:rsidR="00C75D7A" w:rsidRPr="00E36D10" w:rsidRDefault="00C75D7A" w:rsidP="007B7926">
      <w:pPr>
        <w:spacing w:line="260" w:lineRule="exact"/>
        <w:ind w:left="246" w:hangingChars="100" w:hanging="246"/>
        <w:rPr>
          <w:szCs w:val="24"/>
        </w:rPr>
      </w:pPr>
      <w:r w:rsidRPr="00E36D10">
        <w:rPr>
          <w:rFonts w:hint="eastAsia"/>
          <w:szCs w:val="24"/>
        </w:rPr>
        <w:t xml:space="preserve">□ </w:t>
      </w:r>
      <w:r w:rsidR="000368B3" w:rsidRPr="00E36D10">
        <w:rPr>
          <w:rFonts w:hint="eastAsia"/>
          <w:szCs w:val="24"/>
        </w:rPr>
        <w:t>別表第６において、住民以外も充電設備を利用可能な場合の補助を受けようとするときは、マンション等の敷地の外から撮影した、住民以外も充電設備を利用することができることの記載がされた案内板と周囲の景観が確認できる写真</w:t>
      </w:r>
    </w:p>
    <w:p w14:paraId="22F73FF8" w14:textId="77777777" w:rsidR="00C75D7A" w:rsidRPr="00E36D10" w:rsidRDefault="00C75D7A" w:rsidP="007B7926">
      <w:pPr>
        <w:widowControl/>
        <w:spacing w:line="260" w:lineRule="exact"/>
        <w:ind w:left="246" w:hangingChars="100" w:hanging="246"/>
        <w:jc w:val="left"/>
        <w:rPr>
          <w:szCs w:val="24"/>
        </w:rPr>
      </w:pPr>
    </w:p>
    <w:p w14:paraId="025DCAC4" w14:textId="77777777" w:rsidR="00C75D7A" w:rsidRPr="00E36D10" w:rsidRDefault="00C75D7A" w:rsidP="007B7926">
      <w:pPr>
        <w:widowControl/>
        <w:spacing w:line="260" w:lineRule="exact"/>
        <w:jc w:val="left"/>
        <w:rPr>
          <w:szCs w:val="24"/>
        </w:rPr>
      </w:pPr>
      <w:r w:rsidRPr="00E36D10">
        <w:rPr>
          <w:rFonts w:hint="eastAsia"/>
          <w:szCs w:val="24"/>
        </w:rPr>
        <w:t>【住民の合意形成のための資料】</w:t>
      </w:r>
    </w:p>
    <w:p w14:paraId="6338611F" w14:textId="0CE956F4" w:rsidR="00C75D7A" w:rsidRPr="00E36D10" w:rsidRDefault="00C75D7A" w:rsidP="007B7926">
      <w:pPr>
        <w:widowControl/>
        <w:spacing w:line="260" w:lineRule="exact"/>
        <w:ind w:left="246" w:hangingChars="100" w:hanging="246"/>
        <w:jc w:val="left"/>
        <w:rPr>
          <w:szCs w:val="24"/>
        </w:rPr>
      </w:pPr>
      <w:r w:rsidRPr="00E36D10">
        <w:rPr>
          <w:rFonts w:hint="eastAsia"/>
          <w:szCs w:val="24"/>
        </w:rPr>
        <w:t xml:space="preserve">□ </w:t>
      </w:r>
      <w:r w:rsidR="000368B3" w:rsidRPr="00E36D10">
        <w:rPr>
          <w:rFonts w:hint="eastAsia"/>
          <w:szCs w:val="24"/>
        </w:rPr>
        <w:t>作成した充電設備の設置場所見取図、平面図、電気系統図、配線ルート図、住民の費用負担のシミュレーション等の資料の写し</w:t>
      </w:r>
    </w:p>
    <w:p w14:paraId="7154C107" w14:textId="308CFCC3" w:rsidR="00C75D7A" w:rsidRPr="00E36D10" w:rsidRDefault="00C75D7A" w:rsidP="002061FD">
      <w:pPr>
        <w:widowControl/>
        <w:spacing w:line="260" w:lineRule="exact"/>
        <w:ind w:left="246" w:hangingChars="100" w:hanging="246"/>
        <w:jc w:val="left"/>
        <w:rPr>
          <w:szCs w:val="24"/>
        </w:rPr>
      </w:pPr>
      <w:r w:rsidRPr="00E36D10">
        <w:rPr>
          <w:rFonts w:hint="eastAsia"/>
          <w:szCs w:val="24"/>
        </w:rPr>
        <w:t>□</w:t>
      </w:r>
      <w:r w:rsidRPr="00E36D10">
        <w:rPr>
          <w:szCs w:val="24"/>
        </w:rPr>
        <w:t xml:space="preserve"> </w:t>
      </w:r>
      <w:r w:rsidR="000368B3" w:rsidRPr="00E36D10">
        <w:rPr>
          <w:rFonts w:hint="eastAsia"/>
          <w:szCs w:val="24"/>
        </w:rPr>
        <w:t>マンション管理組合の総会で集合住宅用充電設備の導入についての議論が行われたことが確認できる議事録等の写し</w:t>
      </w:r>
    </w:p>
    <w:sectPr w:rsidR="00C75D7A" w:rsidRPr="00E36D10" w:rsidSect="002F56A3">
      <w:pgSz w:w="11906" w:h="16838" w:code="9"/>
      <w:pgMar w:top="1134" w:right="1134" w:bottom="1134" w:left="1418" w:header="851" w:footer="992" w:gutter="0"/>
      <w:cols w:space="425"/>
      <w:docGrid w:type="linesAndChars" w:linePitch="416"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4C63" w14:textId="77777777" w:rsidR="00596360" w:rsidRDefault="00596360" w:rsidP="00603B1F">
      <w:r>
        <w:separator/>
      </w:r>
    </w:p>
  </w:endnote>
  <w:endnote w:type="continuationSeparator" w:id="0">
    <w:p w14:paraId="22749EB3" w14:textId="77777777" w:rsidR="00596360" w:rsidRDefault="00596360"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C924" w14:textId="77777777" w:rsidR="00596360" w:rsidRDefault="00596360" w:rsidP="00603B1F">
      <w:r>
        <w:separator/>
      </w:r>
    </w:p>
  </w:footnote>
  <w:footnote w:type="continuationSeparator" w:id="0">
    <w:p w14:paraId="0F5FC58D" w14:textId="77777777" w:rsidR="00596360" w:rsidRDefault="00596360"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3"/>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1691C"/>
    <w:rsid w:val="00022E39"/>
    <w:rsid w:val="00026E8E"/>
    <w:rsid w:val="000368B3"/>
    <w:rsid w:val="00037D25"/>
    <w:rsid w:val="00041131"/>
    <w:rsid w:val="000451A6"/>
    <w:rsid w:val="0006580F"/>
    <w:rsid w:val="00074011"/>
    <w:rsid w:val="00081414"/>
    <w:rsid w:val="000C09A2"/>
    <w:rsid w:val="00100E35"/>
    <w:rsid w:val="001244AA"/>
    <w:rsid w:val="00124DE8"/>
    <w:rsid w:val="00126F69"/>
    <w:rsid w:val="00140E94"/>
    <w:rsid w:val="001439E6"/>
    <w:rsid w:val="00154265"/>
    <w:rsid w:val="00155B50"/>
    <w:rsid w:val="0016558A"/>
    <w:rsid w:val="00171172"/>
    <w:rsid w:val="0019144D"/>
    <w:rsid w:val="00195C6D"/>
    <w:rsid w:val="001B0B69"/>
    <w:rsid w:val="001B1255"/>
    <w:rsid w:val="001D371C"/>
    <w:rsid w:val="001D3DFC"/>
    <w:rsid w:val="001D6CE1"/>
    <w:rsid w:val="001D79D3"/>
    <w:rsid w:val="002061A5"/>
    <w:rsid w:val="002061FD"/>
    <w:rsid w:val="00212BA2"/>
    <w:rsid w:val="002527FC"/>
    <w:rsid w:val="00254455"/>
    <w:rsid w:val="002608C1"/>
    <w:rsid w:val="00267EA0"/>
    <w:rsid w:val="002827F1"/>
    <w:rsid w:val="002B6669"/>
    <w:rsid w:val="002B735C"/>
    <w:rsid w:val="002C16A3"/>
    <w:rsid w:val="002C550F"/>
    <w:rsid w:val="002C6203"/>
    <w:rsid w:val="002D79A9"/>
    <w:rsid w:val="002F56A3"/>
    <w:rsid w:val="002F6356"/>
    <w:rsid w:val="003036BF"/>
    <w:rsid w:val="0030745C"/>
    <w:rsid w:val="003204F5"/>
    <w:rsid w:val="0034333E"/>
    <w:rsid w:val="003576AB"/>
    <w:rsid w:val="00382F16"/>
    <w:rsid w:val="003A6372"/>
    <w:rsid w:val="003B2271"/>
    <w:rsid w:val="003C2334"/>
    <w:rsid w:val="003D5598"/>
    <w:rsid w:val="003E3217"/>
    <w:rsid w:val="003F16C6"/>
    <w:rsid w:val="003F38E2"/>
    <w:rsid w:val="004130E7"/>
    <w:rsid w:val="00413483"/>
    <w:rsid w:val="004143AB"/>
    <w:rsid w:val="00432578"/>
    <w:rsid w:val="00434F5B"/>
    <w:rsid w:val="004375D4"/>
    <w:rsid w:val="00447D40"/>
    <w:rsid w:val="00467938"/>
    <w:rsid w:val="00472687"/>
    <w:rsid w:val="004748D4"/>
    <w:rsid w:val="00481E74"/>
    <w:rsid w:val="00491BE3"/>
    <w:rsid w:val="004A4EAF"/>
    <w:rsid w:val="004B3686"/>
    <w:rsid w:val="004B5CFC"/>
    <w:rsid w:val="004C17AC"/>
    <w:rsid w:val="004D0DDD"/>
    <w:rsid w:val="00521406"/>
    <w:rsid w:val="0052403F"/>
    <w:rsid w:val="0056207E"/>
    <w:rsid w:val="005638F0"/>
    <w:rsid w:val="00564057"/>
    <w:rsid w:val="005656D6"/>
    <w:rsid w:val="005675DE"/>
    <w:rsid w:val="0057135F"/>
    <w:rsid w:val="005735D7"/>
    <w:rsid w:val="00596360"/>
    <w:rsid w:val="005A16D0"/>
    <w:rsid w:val="005A3E07"/>
    <w:rsid w:val="005B113D"/>
    <w:rsid w:val="005D5BB8"/>
    <w:rsid w:val="005E2BBA"/>
    <w:rsid w:val="005E550F"/>
    <w:rsid w:val="005E561B"/>
    <w:rsid w:val="00603B1F"/>
    <w:rsid w:val="006168B6"/>
    <w:rsid w:val="006174EC"/>
    <w:rsid w:val="0062270A"/>
    <w:rsid w:val="00623043"/>
    <w:rsid w:val="006242EE"/>
    <w:rsid w:val="00636C33"/>
    <w:rsid w:val="00653330"/>
    <w:rsid w:val="006543FE"/>
    <w:rsid w:val="0065495B"/>
    <w:rsid w:val="00672051"/>
    <w:rsid w:val="006750E4"/>
    <w:rsid w:val="0068189D"/>
    <w:rsid w:val="00692054"/>
    <w:rsid w:val="006B1F5B"/>
    <w:rsid w:val="006C5C64"/>
    <w:rsid w:val="006C6685"/>
    <w:rsid w:val="006D3B1D"/>
    <w:rsid w:val="006D68F6"/>
    <w:rsid w:val="007023DC"/>
    <w:rsid w:val="007038A2"/>
    <w:rsid w:val="00716277"/>
    <w:rsid w:val="00720BD2"/>
    <w:rsid w:val="00747197"/>
    <w:rsid w:val="0075202F"/>
    <w:rsid w:val="00760B48"/>
    <w:rsid w:val="00763672"/>
    <w:rsid w:val="0078478A"/>
    <w:rsid w:val="0079043E"/>
    <w:rsid w:val="0079113E"/>
    <w:rsid w:val="00792180"/>
    <w:rsid w:val="00796906"/>
    <w:rsid w:val="007A5BE6"/>
    <w:rsid w:val="007B4FA7"/>
    <w:rsid w:val="007B7926"/>
    <w:rsid w:val="007C3B2B"/>
    <w:rsid w:val="007C58B5"/>
    <w:rsid w:val="007D5E4F"/>
    <w:rsid w:val="007E0187"/>
    <w:rsid w:val="007E2992"/>
    <w:rsid w:val="00804EF5"/>
    <w:rsid w:val="008053BC"/>
    <w:rsid w:val="00823F8E"/>
    <w:rsid w:val="008301B5"/>
    <w:rsid w:val="0085088A"/>
    <w:rsid w:val="00861722"/>
    <w:rsid w:val="00867510"/>
    <w:rsid w:val="008C05F8"/>
    <w:rsid w:val="008E45AF"/>
    <w:rsid w:val="008F0C8A"/>
    <w:rsid w:val="00900F3C"/>
    <w:rsid w:val="009036B9"/>
    <w:rsid w:val="00934D64"/>
    <w:rsid w:val="009373F5"/>
    <w:rsid w:val="00937D11"/>
    <w:rsid w:val="00940BC1"/>
    <w:rsid w:val="0097532E"/>
    <w:rsid w:val="00980EAB"/>
    <w:rsid w:val="00987475"/>
    <w:rsid w:val="009A0B7F"/>
    <w:rsid w:val="009B092E"/>
    <w:rsid w:val="009C6438"/>
    <w:rsid w:val="009E2F84"/>
    <w:rsid w:val="009E7AAB"/>
    <w:rsid w:val="00A168F7"/>
    <w:rsid w:val="00A21CC9"/>
    <w:rsid w:val="00A57BAB"/>
    <w:rsid w:val="00A60C50"/>
    <w:rsid w:val="00A6233A"/>
    <w:rsid w:val="00A642AD"/>
    <w:rsid w:val="00A8290C"/>
    <w:rsid w:val="00A917BC"/>
    <w:rsid w:val="00AC5AF8"/>
    <w:rsid w:val="00AF4348"/>
    <w:rsid w:val="00AF4CCA"/>
    <w:rsid w:val="00AF6D52"/>
    <w:rsid w:val="00B23402"/>
    <w:rsid w:val="00B7067B"/>
    <w:rsid w:val="00B73D7A"/>
    <w:rsid w:val="00B85BF6"/>
    <w:rsid w:val="00BA5CAF"/>
    <w:rsid w:val="00BA5F96"/>
    <w:rsid w:val="00BE063A"/>
    <w:rsid w:val="00C0504B"/>
    <w:rsid w:val="00C0758D"/>
    <w:rsid w:val="00C171C2"/>
    <w:rsid w:val="00C20AB3"/>
    <w:rsid w:val="00C45679"/>
    <w:rsid w:val="00C75D7A"/>
    <w:rsid w:val="00C77535"/>
    <w:rsid w:val="00C818E0"/>
    <w:rsid w:val="00C8236A"/>
    <w:rsid w:val="00C92E5D"/>
    <w:rsid w:val="00CC19FB"/>
    <w:rsid w:val="00CD7D52"/>
    <w:rsid w:val="00CE0E85"/>
    <w:rsid w:val="00D03B86"/>
    <w:rsid w:val="00D2329A"/>
    <w:rsid w:val="00D33B18"/>
    <w:rsid w:val="00D35B3B"/>
    <w:rsid w:val="00D41C28"/>
    <w:rsid w:val="00D41FEE"/>
    <w:rsid w:val="00D91F9D"/>
    <w:rsid w:val="00D9535C"/>
    <w:rsid w:val="00DA3A10"/>
    <w:rsid w:val="00DA5A50"/>
    <w:rsid w:val="00DA6AF9"/>
    <w:rsid w:val="00DB081D"/>
    <w:rsid w:val="00DB380D"/>
    <w:rsid w:val="00DB3EB0"/>
    <w:rsid w:val="00DB706C"/>
    <w:rsid w:val="00DC2CA9"/>
    <w:rsid w:val="00DD4B98"/>
    <w:rsid w:val="00DE06C9"/>
    <w:rsid w:val="00DE0BC7"/>
    <w:rsid w:val="00DF7527"/>
    <w:rsid w:val="00E025DC"/>
    <w:rsid w:val="00E13E5F"/>
    <w:rsid w:val="00E30C16"/>
    <w:rsid w:val="00E31319"/>
    <w:rsid w:val="00E36D10"/>
    <w:rsid w:val="00E449B4"/>
    <w:rsid w:val="00E63EA3"/>
    <w:rsid w:val="00E807B4"/>
    <w:rsid w:val="00E83451"/>
    <w:rsid w:val="00EB1984"/>
    <w:rsid w:val="00EC2278"/>
    <w:rsid w:val="00ED1940"/>
    <w:rsid w:val="00ED4758"/>
    <w:rsid w:val="00ED47C0"/>
    <w:rsid w:val="00EE02E6"/>
    <w:rsid w:val="00EF3D30"/>
    <w:rsid w:val="00EF3D5A"/>
    <w:rsid w:val="00F06C81"/>
    <w:rsid w:val="00F40DCA"/>
    <w:rsid w:val="00F4155B"/>
    <w:rsid w:val="00F53F72"/>
    <w:rsid w:val="00F63499"/>
    <w:rsid w:val="00F6757E"/>
    <w:rsid w:val="00F818E5"/>
    <w:rsid w:val="00F82A3D"/>
    <w:rsid w:val="00F930DF"/>
    <w:rsid w:val="00F96676"/>
    <w:rsid w:val="00FB5EF0"/>
    <w:rsid w:val="00FC69A6"/>
    <w:rsid w:val="00FD50CC"/>
    <w:rsid w:val="00FF1718"/>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48CC6"/>
  <w15:chartTrackingRefBased/>
  <w15:docId w15:val="{F5ACBBDF-8129-4192-B690-78826A2F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E025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25DC"/>
    <w:rPr>
      <w:rFonts w:asciiTheme="majorHAnsi" w:eastAsiaTheme="majorEastAsia" w:hAnsiTheme="majorHAnsi" w:cstheme="majorBidi"/>
      <w:sz w:val="18"/>
      <w:szCs w:val="18"/>
    </w:rPr>
  </w:style>
  <w:style w:type="paragraph" w:styleId="aa">
    <w:name w:val="List Paragraph"/>
    <w:basedOn w:val="a"/>
    <w:uiPriority w:val="34"/>
    <w:qFormat/>
    <w:rsid w:val="004134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2183-9214-4F27-B813-E3324AE5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細野芳彰</cp:lastModifiedBy>
  <cp:revision>14</cp:revision>
  <cp:lastPrinted>2023-03-29T13:08:00Z</cp:lastPrinted>
  <dcterms:created xsi:type="dcterms:W3CDTF">2023-03-31T08:01:00Z</dcterms:created>
  <dcterms:modified xsi:type="dcterms:W3CDTF">2024-03-30T02:28:00Z</dcterms:modified>
</cp:coreProperties>
</file>